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proofErr w:type="gramStart"/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</w:p>
          <w:p w14:paraId="4085BA91" w14:textId="77777777" w:rsidR="004A460C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RAN2/</w:t>
            </w:r>
            <w:proofErr w:type="spellStart"/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420D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373E22C3" w14:textId="71E136E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 w:rsidRPr="008B1929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34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proofErr w:type="gramStart"/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MBS :</w:t>
            </w:r>
            <w:proofErr w:type="gramEnd"/>
          </w:p>
          <w:p w14:paraId="23E550EF" w14:textId="77777777" w:rsidR="00330668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CT4/5MBS: </w:t>
            </w:r>
          </w:p>
          <w:p w14:paraId="23017D11" w14:textId="33D595EC" w:rsidR="00157911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445</w:t>
            </w:r>
            <w:r w:rsidR="00330668" w:rsidRPr="00420D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30668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0DBC1ED" w14:textId="444332BF" w:rsidR="00643993" w:rsidRDefault="00643993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489 -&gt; MBS SWG</w:t>
            </w:r>
            <w:r w:rsidR="00FA5840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response in </w:t>
            </w:r>
            <w:r w:rsidR="00FA5840" w:rsidRPr="0033066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44</w:t>
            </w:r>
          </w:p>
          <w:p w14:paraId="72CA2ADD" w14:textId="77777777" w:rsidR="00D13698" w:rsidRDefault="00D13698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A8659" w14:textId="76FD69A1" w:rsidR="00E43B70" w:rsidRPr="00420D8E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00B0F0"/>
                <w:sz w:val="20"/>
                <w:lang w:val="en-US"/>
              </w:rPr>
              <w:t>RAN2/5MBS: 449</w:t>
            </w:r>
            <w:r w:rsidR="00330668" w:rsidRPr="00420D8E">
              <w:rPr>
                <w:rFonts w:cs="Arial"/>
                <w:bCs/>
                <w:color w:val="00B0F0"/>
                <w:sz w:val="20"/>
                <w:lang w:val="en-US"/>
              </w:rPr>
              <w:t>p</w:t>
            </w:r>
            <w:r w:rsidR="00FA5EC7" w:rsidRPr="00420D8E">
              <w:rPr>
                <w:rFonts w:cs="Arial"/>
                <w:bCs/>
                <w:color w:val="00B0F0"/>
                <w:sz w:val="20"/>
                <w:lang w:val="en-US"/>
              </w:rPr>
              <w:t>p</w:t>
            </w:r>
            <w:r w:rsidRPr="00420D8E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D13698" w:rsidRPr="00420D8E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27FB83D6" w14:textId="77777777" w:rsidR="00D13698" w:rsidRPr="00E43B70" w:rsidRDefault="00D13698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4839C8E" w14:textId="53CAB496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SA2/5MBS: 456 -&gt; MBS SWG</w:t>
            </w:r>
            <w:r w:rsidR="00D13698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13698" w:rsidRPr="00D1369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67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3C229B1D" w14:textId="48FA894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>SA3 LI/filter: 462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16A58D71" w14:textId="6287C37D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82FDCB9" w14:textId="7777777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Response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D47914" w:rsidRPr="00D13698">
              <w:rPr>
                <w:rFonts w:cs="Arial"/>
                <w:bCs/>
                <w:sz w:val="20"/>
                <w:highlight w:val="green"/>
                <w:lang w:val="fr-FR"/>
              </w:rPr>
              <w:t>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651DC73D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4306B8">
              <w:rPr>
                <w:rFonts w:cs="Arial"/>
                <w:bCs/>
                <w:color w:val="FF0000"/>
                <w:sz w:val="20"/>
                <w:lang w:val="en-US"/>
              </w:rPr>
              <w:t>346</w:t>
            </w:r>
            <w:r w:rsidR="004306B8" w:rsidRPr="004306B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06B8" w:rsidRPr="004306B8">
              <w:rPr>
                <w:rFonts w:cs="Arial"/>
                <w:bCs/>
                <w:sz w:val="20"/>
                <w:highlight w:val="green"/>
                <w:lang w:val="en-US"/>
              </w:rPr>
              <w:t>568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B3822">
              <w:rPr>
                <w:rFonts w:cs="Arial"/>
                <w:bCs/>
                <w:color w:val="FF0000"/>
                <w:sz w:val="20"/>
                <w:lang w:val="en-US"/>
              </w:rPr>
              <w:t>426</w:t>
            </w:r>
            <w:r w:rsidR="00CB3822" w:rsidRPr="00CB382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A008D" w:rsidRPr="00091305">
              <w:rPr>
                <w:rFonts w:cs="Arial"/>
                <w:bCs/>
                <w:sz w:val="20"/>
                <w:highlight w:val="green"/>
                <w:lang w:val="en-US"/>
              </w:rPr>
              <w:t>531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 xml:space="preserve">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t>26.247 (</w:t>
            </w:r>
            <w:proofErr w:type="spellStart"/>
            <w:r w:rsidRPr="00BA3BD3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BA3BD3">
              <w:rPr>
                <w:rFonts w:cs="Arial"/>
                <w:bCs/>
                <w:color w:val="FF0000"/>
                <w:sz w:val="20"/>
              </w:rPr>
              <w:t xml:space="preserve">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 xml:space="preserve">26.346: </w:t>
            </w:r>
            <w:r w:rsidRPr="00A5681F">
              <w:rPr>
                <w:rFonts w:cs="Arial"/>
                <w:bCs/>
                <w:sz w:val="20"/>
                <w:highlight w:val="green"/>
              </w:rPr>
              <w:t>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1FE356BF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036641">
              <w:rPr>
                <w:rFonts w:cs="Arial"/>
                <w:bCs/>
                <w:color w:val="FF0000"/>
                <w:sz w:val="20"/>
                <w:lang w:val="en-US"/>
              </w:rPr>
              <w:t>, 533</w:t>
            </w:r>
            <w:r w:rsidR="00036641" w:rsidRPr="000366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9</w:t>
            </w:r>
            <w:r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403A3763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182293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182293" w:rsidRPr="0018229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293" w:rsidRPr="00FA7F35">
              <w:rPr>
                <w:rFonts w:cs="Arial"/>
                <w:bCs/>
                <w:sz w:val="20"/>
                <w:highlight w:val="green"/>
                <w:lang w:val="en-US"/>
              </w:rPr>
              <w:t>546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 xml:space="preserve"> (1.1.</w:t>
            </w:r>
            <w:r w:rsidR="00182293">
              <w:rPr>
                <w:rFonts w:cs="Arial"/>
                <w:bCs/>
                <w:sz w:val="20"/>
                <w:lang w:val="en-US"/>
              </w:rPr>
              <w:t>1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9A21BC4" w14:textId="74143499" w:rsidR="008F2F8D" w:rsidRPr="009A1A0F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3" w:name="_Hlk100639495"/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>26</w:t>
            </w: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.512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9A1A0F">
              <w:rPr>
                <w:rFonts w:cs="Arial"/>
                <w:bCs/>
                <w:color w:val="FF0000"/>
                <w:sz w:val="20"/>
                <w:lang w:val="en-US"/>
              </w:rPr>
              <w:t>-&gt;540</w:t>
            </w:r>
            <w:r w:rsidR="00DF02D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F02DC" w:rsidRPr="004E77C2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091305" w:rsidRPr="004E77C2">
              <w:rPr>
                <w:rFonts w:cs="Arial"/>
                <w:bCs/>
                <w:color w:val="FF0000"/>
                <w:sz w:val="20"/>
                <w:lang w:val="en-US"/>
              </w:rPr>
              <w:t>69</w:t>
            </w:r>
            <w:r w:rsidR="007A2EAB" w:rsidRPr="004E77C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bookmarkEnd w:id="3"/>
          <w:p w14:paraId="1EECD518" w14:textId="19E2C3CE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9A1A0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7E6FD5" w14:textId="1B5B1E22" w:rsidR="008B1929" w:rsidRDefault="008B1929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>TP</w:t>
            </w:r>
            <w:r w:rsidR="00255E82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8B1929">
              <w:rPr>
                <w:rFonts w:cs="Arial"/>
                <w:bCs/>
                <w:sz w:val="20"/>
                <w:highlight w:val="green"/>
                <w:lang w:val="en-US"/>
              </w:rPr>
              <w:t>419</w:t>
            </w:r>
          </w:p>
          <w:p w14:paraId="69581FBA" w14:textId="76D128F3" w:rsidR="00C6695D" w:rsidRPr="008B1929" w:rsidRDefault="00C6695D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>LS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C6695D">
              <w:rPr>
                <w:rFonts w:cs="Arial"/>
                <w:bCs/>
                <w:sz w:val="20"/>
                <w:highlight w:val="green"/>
                <w:lang w:val="en-US"/>
              </w:rPr>
              <w:t>543</w:t>
            </w:r>
          </w:p>
          <w:p w14:paraId="1D4E57A6" w14:textId="74B3124B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0C12C7C4" w:rsidR="000E3F5E" w:rsidRPr="00255E82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348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FA7F35" w:rsidRPr="00255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5840" w:rsidRPr="00255E82">
              <w:rPr>
                <w:rFonts w:cs="Arial"/>
                <w:bCs/>
                <w:color w:val="FF0000"/>
                <w:sz w:val="20"/>
                <w:lang w:val="en-US"/>
              </w:rPr>
              <w:t>545a</w:t>
            </w:r>
          </w:p>
          <w:p w14:paraId="79B806E1" w14:textId="1CE2568E" w:rsidR="000E3F5E" w:rsidRPr="00255E82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2</w:t>
            </w:r>
            <w:r w:rsidR="00794545" w:rsidRPr="00255E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51249262" w14:textId="4A34BE72" w:rsidR="004C6CF7" w:rsidRPr="00255E82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347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3</w:t>
            </w:r>
            <w:r w:rsidR="00FA7F35" w:rsidRPr="00255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B7BAD" w:rsidRPr="00255E82">
              <w:rPr>
                <w:rFonts w:cs="Arial"/>
                <w:bCs/>
                <w:color w:val="FF0000"/>
                <w:sz w:val="20"/>
                <w:lang w:val="en-US"/>
              </w:rPr>
              <w:t>560a</w:t>
            </w:r>
          </w:p>
          <w:p w14:paraId="4213E104" w14:textId="009B99F9" w:rsidR="004C6CF7" w:rsidRPr="00255E82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4</w:t>
            </w:r>
            <w:r w:rsidR="00FA7F35" w:rsidRPr="00255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2DCF" w:rsidRPr="00255E82">
              <w:rPr>
                <w:rFonts w:cs="Arial"/>
                <w:bCs/>
                <w:color w:val="FF0000"/>
                <w:sz w:val="20"/>
                <w:lang w:val="en-US"/>
              </w:rPr>
              <w:t>547a</w:t>
            </w:r>
          </w:p>
          <w:p w14:paraId="3841E22B" w14:textId="1C5E0E98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517: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0</w:t>
            </w:r>
            <w:r w:rsidR="005E66EA" w:rsidRPr="005E66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66EA" w:rsidRPr="005E66EA">
              <w:rPr>
                <w:rFonts w:cs="Arial"/>
                <w:bCs/>
                <w:sz w:val="20"/>
                <w:highlight w:val="green"/>
                <w:lang w:val="en-US"/>
              </w:rPr>
              <w:t>570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1</w:t>
            </w:r>
            <w:r w:rsidR="005E66EA" w:rsidRPr="005E66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2</w:t>
            </w:r>
            <w:r w:rsidR="005E66EA" w:rsidRPr="005E66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FD8E3E0" w14:textId="50CE7764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3</w:t>
            </w:r>
            <w:r w:rsidR="005E66EA" w:rsidRPr="005E66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4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4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62E8E90E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4A52D9" w:rsidRPr="00255E82">
              <w:rPr>
                <w:rFonts w:cs="Arial"/>
                <w:bCs/>
                <w:color w:val="FF0000"/>
                <w:sz w:val="20"/>
                <w:lang w:val="en-US"/>
              </w:rPr>
              <w:t>379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2294" w:rsidRPr="002F6048">
              <w:rPr>
                <w:rFonts w:cs="Arial"/>
                <w:bCs/>
                <w:color w:val="FF0000"/>
                <w:sz w:val="20"/>
                <w:lang w:val="en-US"/>
              </w:rPr>
              <w:t>564</w:t>
            </w:r>
            <w:r w:rsidR="002F6048" w:rsidRPr="002F60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380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3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8533A">
              <w:rPr>
                <w:rFonts w:cs="Arial"/>
                <w:bCs/>
                <w:color w:val="FF0000"/>
                <w:sz w:val="20"/>
                <w:lang w:val="en-US"/>
              </w:rPr>
              <w:t>414</w:t>
            </w:r>
            <w:r w:rsidR="00F8533A" w:rsidRPr="00F853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8533A" w:rsidRPr="00F8533A">
              <w:rPr>
                <w:rFonts w:cs="Arial"/>
                <w:bCs/>
                <w:sz w:val="20"/>
                <w:highlight w:val="green"/>
                <w:lang w:val="en-US"/>
              </w:rPr>
              <w:t>571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5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EC0521E" w14:textId="0F1ED48D" w:rsidR="00A9546A" w:rsidRPr="00F4035F" w:rsidRDefault="008F79A4" w:rsidP="00CC22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4A52D9" w:rsidRPr="00255E82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CC2294" w:rsidRPr="00255E8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3C9E0EBB" w:rsidR="003B4AE9" w:rsidRPr="00F4035F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64ECE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467</w:t>
            </w:r>
            <w:r w:rsidR="003D69E3" w:rsidRPr="00964ECE">
              <w:rPr>
                <w:rFonts w:cs="Arial"/>
                <w:bCs/>
                <w:color w:val="FF0000"/>
                <w:sz w:val="20"/>
              </w:rPr>
              <w:t>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8</w:t>
            </w:r>
            <w:r w:rsidR="008C5451" w:rsidRPr="00964ECE">
              <w:rPr>
                <w:rFonts w:cs="Arial"/>
                <w:bCs/>
                <w:color w:val="FF0000"/>
                <w:sz w:val="20"/>
              </w:rPr>
              <w:t>-&gt;561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9</w:t>
            </w:r>
            <w:r w:rsidR="004A601D" w:rsidRPr="00964ECE">
              <w:rPr>
                <w:rFonts w:cs="Arial"/>
                <w:bCs/>
                <w:color w:val="FF0000"/>
                <w:sz w:val="20"/>
              </w:rPr>
              <w:t>-&gt;562a</w:t>
            </w:r>
            <w:r w:rsidR="009B7BAD" w:rsidRPr="00964E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7BAD" w:rsidRPr="007F584E">
              <w:rPr>
                <w:rFonts w:cs="Arial"/>
                <w:bCs/>
                <w:color w:val="000000"/>
                <w:sz w:val="20"/>
                <w:highlight w:val="green"/>
              </w:rPr>
              <w:t>548</w:t>
            </w:r>
            <w:r w:rsidR="008E24C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8E24C9" w:rsidRPr="00F8533A">
              <w:rPr>
                <w:rFonts w:cs="Arial"/>
                <w:bCs/>
                <w:color w:val="000000"/>
                <w:sz w:val="20"/>
                <w:highlight w:val="green"/>
              </w:rPr>
              <w:t>565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40B3F53" w14:textId="1D63E336" w:rsidR="0036429E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55E82">
              <w:rPr>
                <w:rFonts w:cs="Arial"/>
                <w:bCs/>
                <w:color w:val="FF0000"/>
                <w:sz w:val="20"/>
              </w:rPr>
              <w:t xml:space="preserve">26.857: </w:t>
            </w:r>
            <w:r w:rsidR="004A52D9" w:rsidRPr="00A45BBA">
              <w:rPr>
                <w:rFonts w:cs="Arial"/>
                <w:bCs/>
                <w:color w:val="FF0000"/>
                <w:sz w:val="20"/>
              </w:rPr>
              <w:t>356</w:t>
            </w:r>
            <w:r w:rsidR="00A45BBA" w:rsidRPr="00A45BBA">
              <w:rPr>
                <w:rFonts w:cs="Arial"/>
                <w:bCs/>
                <w:color w:val="FF0000"/>
                <w:sz w:val="20"/>
              </w:rPr>
              <w:t>a</w:t>
            </w:r>
            <w:r w:rsidR="00E23955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E23955" w:rsidRPr="00F8533A">
              <w:rPr>
                <w:rFonts w:cs="Arial"/>
                <w:bCs/>
                <w:color w:val="000000"/>
                <w:sz w:val="20"/>
                <w:highlight w:val="green"/>
              </w:rPr>
              <w:t>566</w:t>
            </w:r>
          </w:p>
          <w:p w14:paraId="52D9B624" w14:textId="6BF326E2" w:rsidR="003B4AE9" w:rsidRPr="00255E82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55E82">
              <w:rPr>
                <w:rFonts w:cs="Arial"/>
                <w:bCs/>
                <w:color w:val="FF0000"/>
                <w:sz w:val="20"/>
              </w:rPr>
              <w:t xml:space="preserve">DP: </w:t>
            </w:r>
            <w:r w:rsidR="004A52D9" w:rsidRPr="00255E82">
              <w:rPr>
                <w:rFonts w:cs="Arial"/>
                <w:bCs/>
                <w:color w:val="FF0000"/>
                <w:sz w:val="20"/>
              </w:rPr>
              <w:t>359</w:t>
            </w:r>
            <w:r w:rsidR="004B35D2" w:rsidRPr="00255E8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56D2C388" w14:textId="3E6A6C99" w:rsidR="0012650A" w:rsidRPr="00964ECE" w:rsidRDefault="0012650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4A52D9" w:rsidRPr="001128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60</w:t>
            </w:r>
            <w:r w:rsidRPr="001128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6620CAA" w14:textId="5F778378" w:rsidR="00770FC3" w:rsidRPr="00964ECE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>361</w:t>
            </w:r>
            <w:r w:rsidR="00964ECE"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2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, 409a</w:t>
            </w:r>
            <w:r w:rsid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64ECE" w:rsidRPr="00964ECE">
              <w:rPr>
                <w:rFonts w:cs="Arial"/>
                <w:bCs/>
                <w:sz w:val="20"/>
                <w:highlight w:val="green"/>
                <w:lang w:val="en-US"/>
              </w:rPr>
              <w:t>563</w:t>
            </w:r>
          </w:p>
          <w:p w14:paraId="0FD9A15C" w14:textId="480F9F96" w:rsidR="003B4AE9" w:rsidRPr="00F4035F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3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0550540" w14:textId="528A649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Scheduling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364</w:t>
            </w:r>
            <w:r w:rsidR="008C1C32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BDC7CC1" w14:textId="109F792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FS_5GNeSE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42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A21657" w14:textId="2589D41A" w:rsidR="003B4AE9" w:rsidRPr="00F4035F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NEXT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74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6FD5ABD6" w:rsidR="003B4AE9" w:rsidRPr="00F4035F" w:rsidRDefault="00FF0A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279E976" w14:textId="390D2A38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C65B7">
              <w:rPr>
                <w:rFonts w:cs="Arial"/>
                <w:bCs/>
                <w:color w:val="FF0000"/>
                <w:sz w:val="20"/>
              </w:rPr>
              <w:t>416</w:t>
            </w:r>
            <w:r w:rsidR="00DC65B7" w:rsidRPr="00DC65B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5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BF3F94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BF3F94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BF3F94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BF3F94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BF3F94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BF3F94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BF3F94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BF3F94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BF3F94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BF3F94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BF3F94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0D52E94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39B702FA" w:rsidR="00F03635" w:rsidRPr="00A56BF2" w:rsidRDefault="00BA3BD3" w:rsidP="00D521E7">
            <w:pPr>
              <w:tabs>
                <w:tab w:val="center" w:pos="2389"/>
              </w:tabs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23</w:t>
            </w:r>
            <w:r w:rsidR="00D521E7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3EB9E8F8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8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52CB40EC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31842C05" w:rsidR="00F03635" w:rsidRPr="00A56BF2" w:rsidRDefault="00980A8F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8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67D80C15" w:rsidR="00F03635" w:rsidRPr="00A56BF2" w:rsidRDefault="003C49D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8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6715B1C6" w:rsidR="00F03635" w:rsidRPr="00A56BF2" w:rsidRDefault="00F0387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0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141A29C6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0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66A3FC80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346 annex L (Rel-17)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Pr="00D47914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6" w:name="_Hlk10056231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65912D8D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 xml:space="preserve">LS to CT3 and SA2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4591DA1C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>Rappor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5B02A896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4D5F1289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Pr="00D521E7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6"/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911312B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9 Richar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6FE2F082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7" w:name="_Hlk100592168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38384193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TS 26.532 V1.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5729C378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0013854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9DAE9C5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7"/>
      <w:tr w:rsidR="00182293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4DF2BB9C" w:rsidR="00182293" w:rsidRPr="00A56BF2" w:rsidRDefault="00DF02DC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evision of </w:t>
            </w:r>
            <w:r w:rsidR="007A2EAB">
              <w:rPr>
                <w:rFonts w:eastAsia="Times New Roman" w:cs="Arial"/>
                <w:sz w:val="16"/>
                <w:szCs w:val="16"/>
                <w:lang w:val="en-US"/>
              </w:rPr>
              <w:t>35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1111B07B" w:rsidR="00182293" w:rsidRPr="00A56BF2" w:rsidRDefault="00A4168B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5D7DA342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BAAE63" w14:textId="42CBC58E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1013B" w14:textId="6258E663" w:rsidR="00817C66" w:rsidRPr="00A56BF2" w:rsidRDefault="009B7BAD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8F24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2557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5BCB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6073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F5BB7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BE3ED7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C5451" w:rsidRPr="00CC559B" w14:paraId="6C34D1A0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CFD0F" w14:textId="708F05B7" w:rsidR="008C5451" w:rsidRDefault="008C5451" w:rsidP="008C545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4F960" w14:textId="1DB654C9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F91F2" w14:textId="11463193" w:rsidR="008C5451" w:rsidRPr="008C5451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C5451">
              <w:rPr>
                <w:rFonts w:eastAsia="Times New Roman" w:cs="Arial"/>
                <w:sz w:val="16"/>
                <w:szCs w:val="16"/>
                <w:lang w:val="en-US"/>
              </w:rPr>
              <w:t>Sennheiser, Ericsson LM, Qualcomm, Do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lb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1EC1FD" w14:textId="71A71090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4CEEB" w14:textId="3133639E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2D634" w14:textId="77777777" w:rsidR="008C5451" w:rsidRPr="00A56BF2" w:rsidRDefault="008C5451" w:rsidP="008C545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051A5" w14:textId="77777777" w:rsidR="008C5451" w:rsidRPr="00EB03D5" w:rsidRDefault="008C5451" w:rsidP="008C54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290F18" w14:textId="77777777" w:rsidR="008C5451" w:rsidRDefault="008C5451" w:rsidP="008C54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601D" w:rsidRPr="00CC559B" w14:paraId="778846EE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AD306" w14:textId="74BAE69C" w:rsidR="004A601D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563C" w14:textId="3DFAB64E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F1975" w14:textId="563093F2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794B" w14:textId="20A8866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F946" w14:textId="7C38EEF0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CFA21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475AB" w14:textId="77777777" w:rsidR="004A601D" w:rsidRPr="00EB03D5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32E501" w14:textId="77777777" w:rsidR="004A601D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601D" w:rsidRPr="00CC559B" w14:paraId="037B6FA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60422" w14:textId="13AC7FED" w:rsidR="004A601D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66F0" w14:textId="754C23D4" w:rsidR="004A601D" w:rsidRPr="00A56BF2" w:rsidRDefault="00964ECE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6 v0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EF62E" w14:textId="0482596D" w:rsidR="004A601D" w:rsidRPr="00A56BF2" w:rsidRDefault="00964ECE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Qualcom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971942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0A496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DD64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8296E" w14:textId="77777777" w:rsidR="004A601D" w:rsidRPr="00EB03D5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AA5493" w14:textId="77777777" w:rsidR="004A601D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413F48C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75B38" w14:textId="682166D2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34F5B" w14:textId="30BE2CCF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831FE" w14:textId="0AC9BE6B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2D89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C8B8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608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D559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926B9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2A0FC8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D784EF" w14:textId="630F1C0B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8" w:name="_Hlk10075128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396B8" w14:textId="6E369B5D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E24C9">
              <w:rPr>
                <w:rFonts w:eastAsia="Times New Roman" w:cs="Arial"/>
                <w:sz w:val="16"/>
                <w:szCs w:val="16"/>
                <w:lang w:val="en-US"/>
              </w:rPr>
              <w:t>Considerations for completing the FS_NPN4AVProd stud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9FF24" w14:textId="167AB095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 (Ericsson L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DC9F1" w14:textId="3E25C4F0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8EF6E" w14:textId="44F11A13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61BD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6C88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775FBF" w14:textId="67E9EAE7" w:rsidR="00CC2294" w:rsidRPr="008E24C9" w:rsidRDefault="008E24C9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3</w:t>
            </w:r>
          </w:p>
        </w:tc>
      </w:tr>
      <w:bookmarkEnd w:id="8"/>
      <w:tr w:rsidR="00CC2294" w:rsidRPr="00CC559B" w14:paraId="67E91EE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48E39" w14:textId="3DF4D423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10FFA" w14:textId="74A2913F" w:rsidR="00CC2294" w:rsidRPr="00A56BF2" w:rsidRDefault="00E23955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57 v0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B98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00ED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51A5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FCA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77DB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B7EC17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7D697B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0A6" w14:textId="5CB3C0A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E3B01" w14:textId="49B36746" w:rsidR="00CC2294" w:rsidRPr="00A56BF2" w:rsidRDefault="00D13698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ply to 456 (Thorsten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A620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F065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22741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A3A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FC6FE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1B918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FF2D57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865E9" w14:textId="5CC8C223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A6839" w14:textId="3255EF74" w:rsidR="00CC2294" w:rsidRPr="00A56BF2" w:rsidRDefault="004306B8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4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1E9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C209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0AF3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1E34B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663B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D6CFE8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2E3A2C6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41C6F" w14:textId="772B495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39EE0" w14:textId="6791E212" w:rsidR="00CC2294" w:rsidRPr="00A56BF2" w:rsidRDefault="00091305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54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2B4F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54D6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77B4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12D3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1137D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058132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510F37D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5A7E9" w14:textId="26AA8FA5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563C" w14:textId="19118E23" w:rsidR="00CC2294" w:rsidRPr="00A56BF2" w:rsidRDefault="005E66EA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7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4054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C3C1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9B4B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5B39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72756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FCB74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7F4D73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9FF8B" w14:textId="5159E05E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D3828" w14:textId="532F5B54" w:rsidR="00CC2294" w:rsidRPr="00A56BF2" w:rsidRDefault="00F8533A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to 41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04D5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4EC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3BE2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2A3E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C79922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A859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869F3C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02FA4" w14:textId="3D5D4920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60934C" w14:textId="44FB883D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report</w:t>
            </w:r>
            <w:r w:rsidR="001646B2">
              <w:rPr>
                <w:rFonts w:eastAsia="Times New Roman" w:cs="Arial"/>
                <w:sz w:val="16"/>
                <w:szCs w:val="16"/>
                <w:lang w:val="en-US"/>
              </w:rPr>
              <w:t xml:space="preserve"> at SA4#118-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FB9F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D9C5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348C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FC340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5487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AA99E" w14:textId="77777777" w:rsidR="00CC2294" w:rsidRPr="001646B2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3D34725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B04C5" w14:textId="237BBF4F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2D8BA" w14:textId="4E7A9307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1254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FAFC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6DB0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FD79C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69AA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D77872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5F4E45B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139E5F" w14:textId="4683A92C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F546A" w14:textId="2180F095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63F4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729D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BFD4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0B0E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EC65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5CA5B7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2D0762F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4FDA1" w14:textId="0403E145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2F143" w14:textId="6A9A3FB2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E87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2FD7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391F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32CE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EB65E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17182D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352CF99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D92A7" w14:textId="535BC57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FC51D" w14:textId="3A8A7904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9EF7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433F9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EAD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FB92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E1954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0E8C66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639CE08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F520C" w14:textId="54CE8B07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B6170" w14:textId="6D5150C3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5DFA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2CF7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D8CA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B1A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70CBC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74E89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0EE9E02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E26CF" w14:textId="2D8E96E7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39A87" w14:textId="63943F86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C2A3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DA0C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EEA9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379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44193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47F71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3BAA0AF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80FCE" w14:textId="3AAC4589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93260F" w14:textId="4955ED18" w:rsidR="00CC2294" w:rsidRPr="00A56BF2" w:rsidRDefault="008F050D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27C73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28AE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BEE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4390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BA9F7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43109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2294" w:rsidRPr="00CC559B" w14:paraId="7B50AAD6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B06E" w14:textId="34737910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74A1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73C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3479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E9C2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9BA1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50574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9F3212" w14:textId="77777777" w:rsidR="00CC2294" w:rsidRPr="008F050D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E27D" w14:textId="77777777" w:rsidR="00BF3F94" w:rsidRDefault="00BF3F94">
      <w:r>
        <w:separator/>
      </w:r>
    </w:p>
  </w:endnote>
  <w:endnote w:type="continuationSeparator" w:id="0">
    <w:p w14:paraId="420717EA" w14:textId="77777777" w:rsidR="00BF3F94" w:rsidRDefault="00BF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99EA" w14:textId="77777777" w:rsidR="00BF3F94" w:rsidRDefault="00BF3F94">
      <w:r>
        <w:separator/>
      </w:r>
    </w:p>
  </w:footnote>
  <w:footnote w:type="continuationSeparator" w:id="0">
    <w:p w14:paraId="548CFB1D" w14:textId="77777777" w:rsidR="00BF3F94" w:rsidRDefault="00BF3F94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157716">
    <w:abstractNumId w:val="0"/>
  </w:num>
  <w:num w:numId="2" w16cid:durableId="1356233291">
    <w:abstractNumId w:val="8"/>
  </w:num>
  <w:num w:numId="3" w16cid:durableId="1596594566">
    <w:abstractNumId w:val="2"/>
  </w:num>
  <w:num w:numId="4" w16cid:durableId="1400325724">
    <w:abstractNumId w:val="4"/>
  </w:num>
  <w:num w:numId="5" w16cid:durableId="1464155697">
    <w:abstractNumId w:val="6"/>
  </w:num>
  <w:num w:numId="6" w16cid:durableId="450519708">
    <w:abstractNumId w:val="7"/>
  </w:num>
  <w:num w:numId="7" w16cid:durableId="1395660172">
    <w:abstractNumId w:val="3"/>
  </w:num>
  <w:num w:numId="8" w16cid:durableId="1362629539">
    <w:abstractNumId w:val="5"/>
  </w:num>
  <w:num w:numId="9" w16cid:durableId="65556850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66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957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64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AC7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305"/>
    <w:rsid w:val="00091DD9"/>
    <w:rsid w:val="00091F2B"/>
    <w:rsid w:val="000920FA"/>
    <w:rsid w:val="00092750"/>
    <w:rsid w:val="00093074"/>
    <w:rsid w:val="00093B5D"/>
    <w:rsid w:val="00094887"/>
    <w:rsid w:val="0009576B"/>
    <w:rsid w:val="000964B9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285E"/>
    <w:rsid w:val="001142E7"/>
    <w:rsid w:val="0011499E"/>
    <w:rsid w:val="00115335"/>
    <w:rsid w:val="001155BD"/>
    <w:rsid w:val="00116B6B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5560"/>
    <w:rsid w:val="0012650A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6B2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293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E82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1B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048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668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9E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9E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D8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6B8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01D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35D2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1EC8"/>
    <w:rsid w:val="004E2FA4"/>
    <w:rsid w:val="004E4B09"/>
    <w:rsid w:val="004E50E6"/>
    <w:rsid w:val="004E5344"/>
    <w:rsid w:val="004E6BAD"/>
    <w:rsid w:val="004E6E02"/>
    <w:rsid w:val="004E6E66"/>
    <w:rsid w:val="004E77C2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A09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8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88E"/>
    <w:rsid w:val="005E19E6"/>
    <w:rsid w:val="005E4074"/>
    <w:rsid w:val="005E4C33"/>
    <w:rsid w:val="005E538B"/>
    <w:rsid w:val="005E636C"/>
    <w:rsid w:val="005E66EA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51A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93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7D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684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7BD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AE1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2D9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67E7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0FC3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54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2EAB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E77B1"/>
    <w:rsid w:val="007F0E2D"/>
    <w:rsid w:val="007F1A6C"/>
    <w:rsid w:val="007F1D2B"/>
    <w:rsid w:val="007F1D93"/>
    <w:rsid w:val="007F3B1D"/>
    <w:rsid w:val="007F3F67"/>
    <w:rsid w:val="007F40B1"/>
    <w:rsid w:val="007F5009"/>
    <w:rsid w:val="007F584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66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470D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929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C32"/>
    <w:rsid w:val="008C25CE"/>
    <w:rsid w:val="008C377E"/>
    <w:rsid w:val="008C4C5E"/>
    <w:rsid w:val="008C545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4C9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50D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1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4EC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3E9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0F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0A8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BAD"/>
    <w:rsid w:val="009B7E71"/>
    <w:rsid w:val="009C09C7"/>
    <w:rsid w:val="009C14F4"/>
    <w:rsid w:val="009C2DCF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1D7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68B"/>
    <w:rsid w:val="00A41944"/>
    <w:rsid w:val="00A4271A"/>
    <w:rsid w:val="00A4293B"/>
    <w:rsid w:val="00A4314E"/>
    <w:rsid w:val="00A4499A"/>
    <w:rsid w:val="00A45BB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81F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AB4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578"/>
    <w:rsid w:val="00B35E4F"/>
    <w:rsid w:val="00B36209"/>
    <w:rsid w:val="00B365CE"/>
    <w:rsid w:val="00B36E43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3F94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695D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FD3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65F"/>
    <w:rsid w:val="00CB2E27"/>
    <w:rsid w:val="00CB3657"/>
    <w:rsid w:val="00CB37E5"/>
    <w:rsid w:val="00CB3822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29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3698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1E7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5B7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2DC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2EC3"/>
    <w:rsid w:val="00E23955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0A4"/>
    <w:rsid w:val="00F36756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3A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840"/>
    <w:rsid w:val="00FA5EC7"/>
    <w:rsid w:val="00FA7260"/>
    <w:rsid w:val="00FA7B7F"/>
    <w:rsid w:val="00FA7CF8"/>
    <w:rsid w:val="00FA7F35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1874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A54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080</Words>
  <Characters>1694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7</cp:revision>
  <cp:lastPrinted>2016-05-03T09:51:00Z</cp:lastPrinted>
  <dcterms:created xsi:type="dcterms:W3CDTF">2022-04-13T12:27:00Z</dcterms:created>
  <dcterms:modified xsi:type="dcterms:W3CDTF">2022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